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43F3" w14:textId="1D8B410A" w:rsidR="00464E90" w:rsidRPr="00464E90" w:rsidRDefault="009274AF" w:rsidP="00464E90">
      <w:pPr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FB30C0">
        <w:rPr>
          <w:rFonts w:ascii="標楷體" w:eastAsia="標楷體" w:hAnsi="標楷體" w:hint="eastAsia"/>
          <w:b/>
          <w:sz w:val="32"/>
          <w:szCs w:val="32"/>
        </w:rPr>
        <w:t>1</w:t>
      </w:r>
      <w:r w:rsidR="00783CD8">
        <w:rPr>
          <w:rFonts w:ascii="標楷體" w:eastAsia="標楷體" w:hAnsi="標楷體" w:hint="eastAsia"/>
          <w:b/>
          <w:sz w:val="32"/>
          <w:szCs w:val="32"/>
        </w:rPr>
        <w:t>1</w:t>
      </w:r>
      <w:r w:rsidR="00464E90" w:rsidRPr="00464E90">
        <w:rPr>
          <w:rFonts w:ascii="標楷體" w:eastAsia="標楷體" w:hAnsi="標楷體" w:hint="eastAsia"/>
          <w:b/>
          <w:sz w:val="32"/>
          <w:szCs w:val="32"/>
        </w:rPr>
        <w:t>學年度縣立東港高中教師研習(活動)紀錄</w:t>
      </w:r>
      <w:r w:rsidR="00A23478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pPr w:leftFromText="180" w:rightFromText="180" w:vertAnchor="page" w:horzAnchor="margin" w:tblpXSpec="center" w:tblpY="15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5"/>
        <w:gridCol w:w="1108"/>
        <w:gridCol w:w="1390"/>
        <w:gridCol w:w="187"/>
        <w:gridCol w:w="2310"/>
        <w:gridCol w:w="164"/>
        <w:gridCol w:w="344"/>
        <w:gridCol w:w="39"/>
        <w:gridCol w:w="547"/>
        <w:gridCol w:w="86"/>
        <w:gridCol w:w="719"/>
        <w:gridCol w:w="271"/>
        <w:gridCol w:w="1042"/>
      </w:tblGrid>
      <w:tr w:rsidR="00306C0A" w:rsidRPr="009B6486" w14:paraId="70E286AF" w14:textId="77777777" w:rsidTr="008764BE">
        <w:trPr>
          <w:cantSplit/>
          <w:trHeight w:val="519"/>
        </w:trPr>
        <w:tc>
          <w:tcPr>
            <w:tcW w:w="1187" w:type="pct"/>
            <w:vAlign w:val="center"/>
          </w:tcPr>
          <w:p w14:paraId="413FAAB4" w14:textId="77777777" w:rsidR="00802B1D" w:rsidRPr="00A61311" w:rsidRDefault="00802B1D" w:rsidP="008764B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計畫</w:t>
            </w:r>
          </w:p>
        </w:tc>
        <w:tc>
          <w:tcPr>
            <w:tcW w:w="3813" w:type="pct"/>
            <w:gridSpan w:val="12"/>
            <w:vAlign w:val="center"/>
          </w:tcPr>
          <w:p w14:paraId="428484AC" w14:textId="77777777" w:rsidR="00802B1D" w:rsidRPr="009B6486" w:rsidRDefault="00C11578" w:rsidP="00876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課程協作與教學增能計畫</w:t>
            </w:r>
          </w:p>
        </w:tc>
      </w:tr>
      <w:tr w:rsidR="00306C0A" w:rsidRPr="00A61311" w14:paraId="7CD5583D" w14:textId="77777777" w:rsidTr="008764BE">
        <w:trPr>
          <w:cantSplit/>
          <w:trHeight w:val="482"/>
        </w:trPr>
        <w:tc>
          <w:tcPr>
            <w:tcW w:w="1187" w:type="pct"/>
            <w:vMerge w:val="restart"/>
            <w:vAlign w:val="center"/>
          </w:tcPr>
          <w:p w14:paraId="3D55DD5D" w14:textId="77777777" w:rsidR="00802B1D" w:rsidRPr="00A61311" w:rsidRDefault="00913298" w:rsidP="00876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(活動)</w:t>
            </w:r>
            <w:r w:rsidR="00802B1D" w:rsidRPr="00A6131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248" w:type="pct"/>
            <w:gridSpan w:val="3"/>
            <w:vAlign w:val="center"/>
          </w:tcPr>
          <w:p w14:paraId="221A00F1" w14:textId="77777777" w:rsidR="00802B1D" w:rsidRPr="00A61311" w:rsidRDefault="00851513" w:rsidP="00876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02B1D">
              <w:rPr>
                <w:rFonts w:ascii="標楷體" w:eastAsia="標楷體" w:hAnsi="標楷體" w:hint="eastAsia"/>
                <w:spacing w:val="-12"/>
              </w:rPr>
              <w:t>專題講授</w:t>
            </w:r>
          </w:p>
        </w:tc>
        <w:tc>
          <w:tcPr>
            <w:tcW w:w="1327" w:type="pct"/>
            <w:gridSpan w:val="4"/>
            <w:vAlign w:val="center"/>
          </w:tcPr>
          <w:p w14:paraId="5AA2F451" w14:textId="77777777" w:rsidR="00802B1D" w:rsidRPr="00A61311" w:rsidRDefault="00802B1D" w:rsidP="00876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群</w:t>
            </w:r>
            <w:r w:rsidRPr="00A61311">
              <w:rPr>
                <w:rFonts w:ascii="標楷體" w:eastAsia="標楷體" w:hAnsi="標楷體" w:hint="eastAsia"/>
              </w:rPr>
              <w:t>小組討論會</w:t>
            </w:r>
          </w:p>
        </w:tc>
        <w:tc>
          <w:tcPr>
            <w:tcW w:w="628" w:type="pct"/>
            <w:gridSpan w:val="3"/>
            <w:vAlign w:val="center"/>
          </w:tcPr>
          <w:p w14:paraId="3883AE4E" w14:textId="6405583B" w:rsidR="00802B1D" w:rsidRPr="00A61311" w:rsidRDefault="00FB30C0" w:rsidP="00876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02B1D" w:rsidRPr="00A61311">
              <w:rPr>
                <w:rFonts w:ascii="標楷體" w:eastAsia="標楷體" w:hAnsi="標楷體" w:hint="eastAsia"/>
              </w:rPr>
              <w:t>參訪</w:t>
            </w:r>
            <w:r w:rsidR="00802B1D">
              <w:rPr>
                <w:rFonts w:ascii="標楷體" w:eastAsia="標楷體" w:hAnsi="標楷體" w:hint="eastAsia"/>
              </w:rPr>
              <w:t>實察</w:t>
            </w:r>
          </w:p>
        </w:tc>
        <w:tc>
          <w:tcPr>
            <w:tcW w:w="610" w:type="pct"/>
            <w:gridSpan w:val="2"/>
            <w:vAlign w:val="center"/>
          </w:tcPr>
          <w:p w14:paraId="2EC2A8E0" w14:textId="77777777" w:rsidR="00802B1D" w:rsidRPr="00A61311" w:rsidRDefault="00802B1D" w:rsidP="00876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工作坊</w:t>
            </w:r>
          </w:p>
        </w:tc>
      </w:tr>
      <w:tr w:rsidR="00306C0A" w:rsidRPr="00A61311" w14:paraId="6F656A6B" w14:textId="77777777" w:rsidTr="008764BE">
        <w:trPr>
          <w:cantSplit/>
          <w:trHeight w:val="482"/>
        </w:trPr>
        <w:tc>
          <w:tcPr>
            <w:tcW w:w="1187" w:type="pct"/>
            <w:vMerge/>
            <w:vAlign w:val="center"/>
          </w:tcPr>
          <w:p w14:paraId="1FA70536" w14:textId="77777777" w:rsidR="00802B1D" w:rsidRPr="00A61311" w:rsidRDefault="00802B1D" w:rsidP="008764B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813" w:type="pct"/>
            <w:gridSpan w:val="12"/>
            <w:vAlign w:val="center"/>
          </w:tcPr>
          <w:p w14:paraId="657FB591" w14:textId="77777777" w:rsidR="00802B1D" w:rsidRPr="00A61311" w:rsidRDefault="00802B1D" w:rsidP="00876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61311">
              <w:rPr>
                <w:rFonts w:ascii="標楷體" w:eastAsia="標楷體" w:hAnsi="標楷體" w:hint="eastAsia"/>
              </w:rPr>
              <w:t>其他(請註明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306C0A" w:rsidRPr="00A61311" w14:paraId="77704B61" w14:textId="77777777" w:rsidTr="008764BE">
        <w:trPr>
          <w:cantSplit/>
          <w:trHeight w:val="605"/>
        </w:trPr>
        <w:tc>
          <w:tcPr>
            <w:tcW w:w="1187" w:type="pct"/>
            <w:vAlign w:val="center"/>
          </w:tcPr>
          <w:p w14:paraId="20B0768C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(活動)時間</w:t>
            </w:r>
            <w:r w:rsidRPr="00A6131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557" w:type="pct"/>
            <w:gridSpan w:val="6"/>
            <w:vAlign w:val="center"/>
          </w:tcPr>
          <w:p w14:paraId="2CC08D16" w14:textId="0AAE78E4" w:rsidR="00802B1D" w:rsidRPr="00802B1D" w:rsidRDefault="009274AF" w:rsidP="008764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B30C0">
              <w:rPr>
                <w:rFonts w:ascii="標楷體" w:eastAsia="標楷體" w:hAnsi="標楷體" w:hint="eastAsia"/>
              </w:rPr>
              <w:t>1</w:t>
            </w:r>
            <w:r w:rsidR="00783CD8">
              <w:rPr>
                <w:rFonts w:ascii="標楷體" w:eastAsia="標楷體" w:hAnsi="標楷體" w:hint="eastAsia"/>
              </w:rPr>
              <w:t>1</w:t>
            </w:r>
            <w:r w:rsidR="00802B1D" w:rsidRPr="00802B1D">
              <w:rPr>
                <w:rFonts w:ascii="標楷體" w:eastAsia="標楷體" w:hAnsi="標楷體" w:hint="eastAsia"/>
              </w:rPr>
              <w:t>年</w:t>
            </w:r>
            <w:r w:rsidR="00FB30C0">
              <w:rPr>
                <w:rFonts w:ascii="標楷體" w:eastAsia="標楷體" w:hAnsi="標楷體" w:hint="eastAsia"/>
              </w:rPr>
              <w:t xml:space="preserve">　　</w:t>
            </w:r>
            <w:r w:rsidR="00802B1D" w:rsidRPr="00802B1D">
              <w:rPr>
                <w:rFonts w:ascii="標楷體" w:eastAsia="標楷體" w:hAnsi="標楷體" w:hint="eastAsia"/>
              </w:rPr>
              <w:t>月</w:t>
            </w:r>
            <w:r w:rsidR="00FB30C0">
              <w:rPr>
                <w:rFonts w:ascii="標楷體" w:eastAsia="標楷體" w:hAnsi="標楷體" w:hint="eastAsia"/>
              </w:rPr>
              <w:t xml:space="preserve">　　</w:t>
            </w:r>
            <w:r w:rsidR="00802B1D" w:rsidRPr="00802B1D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B30C0">
              <w:rPr>
                <w:rFonts w:ascii="標楷體" w:eastAsia="標楷體" w:hAnsi="標楷體" w:hint="eastAsia"/>
              </w:rPr>
              <w:t xml:space="preserve">　</w:t>
            </w:r>
            <w:r w:rsidR="00802B1D">
              <w:rPr>
                <w:rFonts w:ascii="標楷體" w:eastAsia="標楷體" w:hAnsi="標楷體" w:hint="eastAsia"/>
              </w:rPr>
              <w:t xml:space="preserve"> :</w:t>
            </w:r>
            <w:r w:rsidR="00321CEC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 xml:space="preserve"> ~ </w:t>
            </w:r>
            <w:r w:rsidR="00FB30C0">
              <w:rPr>
                <w:rFonts w:ascii="標楷體" w:eastAsia="標楷體" w:hAnsi="標楷體" w:hint="eastAsia"/>
              </w:rPr>
              <w:t xml:space="preserve">　</w:t>
            </w:r>
            <w:r w:rsidR="00802B1D">
              <w:rPr>
                <w:rFonts w:ascii="標楷體" w:eastAsia="標楷體" w:hAnsi="標楷體" w:hint="eastAsia"/>
              </w:rPr>
              <w:t>:</w:t>
            </w:r>
            <w:r w:rsidR="00321CEC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46" w:type="pct"/>
            <w:gridSpan w:val="4"/>
            <w:vAlign w:val="center"/>
          </w:tcPr>
          <w:p w14:paraId="71F14F9E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(活動)地點</w:t>
            </w:r>
            <w:r w:rsidRPr="00A6131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10" w:type="pct"/>
            <w:gridSpan w:val="2"/>
            <w:vAlign w:val="center"/>
          </w:tcPr>
          <w:p w14:paraId="51885D4E" w14:textId="5109777B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C0A" w:rsidRPr="00A61311" w14:paraId="3F762E22" w14:textId="77777777" w:rsidTr="008764BE">
        <w:trPr>
          <w:cantSplit/>
          <w:trHeight w:val="519"/>
        </w:trPr>
        <w:tc>
          <w:tcPr>
            <w:tcW w:w="1187" w:type="pct"/>
            <w:vAlign w:val="center"/>
          </w:tcPr>
          <w:p w14:paraId="2A08C479" w14:textId="77777777" w:rsidR="00802B1D" w:rsidRPr="00A61311" w:rsidRDefault="00802B1D" w:rsidP="008764B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(活動)題目</w:t>
            </w:r>
          </w:p>
        </w:tc>
        <w:tc>
          <w:tcPr>
            <w:tcW w:w="3813" w:type="pct"/>
            <w:gridSpan w:val="12"/>
            <w:vAlign w:val="center"/>
          </w:tcPr>
          <w:p w14:paraId="2D660FBA" w14:textId="632207CD" w:rsidR="00802B1D" w:rsidRPr="009B6486" w:rsidRDefault="00802B1D" w:rsidP="008764BE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</w:tr>
      <w:tr w:rsidR="00306C0A" w:rsidRPr="00A61311" w14:paraId="2DC028E9" w14:textId="77777777" w:rsidTr="008764BE">
        <w:trPr>
          <w:cantSplit/>
          <w:trHeight w:val="519"/>
        </w:trPr>
        <w:tc>
          <w:tcPr>
            <w:tcW w:w="1187" w:type="pct"/>
            <w:vAlign w:val="center"/>
          </w:tcPr>
          <w:p w14:paraId="33D4A6D8" w14:textId="77777777" w:rsidR="00802B1D" w:rsidRDefault="00802B1D" w:rsidP="008764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  <w:p w14:paraId="001173CE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服務單位)</w:t>
            </w:r>
          </w:p>
        </w:tc>
        <w:tc>
          <w:tcPr>
            <w:tcW w:w="3813" w:type="pct"/>
            <w:gridSpan w:val="12"/>
            <w:vAlign w:val="center"/>
          </w:tcPr>
          <w:p w14:paraId="38945651" w14:textId="22132702" w:rsidR="00802B1D" w:rsidRPr="009B6486" w:rsidRDefault="00FB30C0" w:rsidP="00876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="00C11578">
              <w:rPr>
                <w:rFonts w:ascii="標楷體" w:eastAsia="標楷體" w:hAnsi="標楷體" w:hint="eastAsia"/>
              </w:rPr>
              <w:t>/</w:t>
            </w:r>
          </w:p>
        </w:tc>
      </w:tr>
      <w:tr w:rsidR="00F37040" w:rsidRPr="00A61311" w14:paraId="48D26DCD" w14:textId="77777777" w:rsidTr="008764BE">
        <w:trPr>
          <w:cantSplit/>
          <w:trHeight w:val="528"/>
        </w:trPr>
        <w:tc>
          <w:tcPr>
            <w:tcW w:w="1187" w:type="pct"/>
            <w:vMerge w:val="restart"/>
            <w:vAlign w:val="center"/>
          </w:tcPr>
          <w:p w14:paraId="3FEE3EB2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  <w:r w:rsidRPr="00A61311">
              <w:rPr>
                <w:rFonts w:ascii="標楷體" w:eastAsia="標楷體" w:hAnsi="標楷體" w:hint="eastAsia"/>
              </w:rPr>
              <w:t>參與人次</w:t>
            </w:r>
          </w:p>
          <w:p w14:paraId="31E81A84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  <w:r w:rsidRPr="00A61311">
              <w:rPr>
                <w:rFonts w:ascii="標楷體" w:eastAsia="標楷體" w:hAnsi="標楷體" w:hint="eastAsia"/>
              </w:rPr>
              <w:t>(單位：人)</w:t>
            </w:r>
          </w:p>
        </w:tc>
        <w:tc>
          <w:tcPr>
            <w:tcW w:w="1161" w:type="pct"/>
            <w:gridSpan w:val="2"/>
            <w:vAlign w:val="center"/>
          </w:tcPr>
          <w:p w14:paraId="304E0A5A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  <w:r w:rsidRPr="00A61311">
              <w:rPr>
                <w:rFonts w:ascii="標楷體" w:eastAsia="標楷體" w:hAnsi="標楷體" w:hint="eastAsia"/>
              </w:rPr>
              <w:t>專家學者</w:t>
            </w:r>
          </w:p>
        </w:tc>
        <w:tc>
          <w:tcPr>
            <w:tcW w:w="1160" w:type="pct"/>
            <w:gridSpan w:val="2"/>
            <w:vAlign w:val="center"/>
          </w:tcPr>
          <w:p w14:paraId="3CEFF4B7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  <w:r w:rsidRPr="00A6131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508" w:type="pct"/>
            <w:gridSpan w:val="4"/>
            <w:vAlign w:val="center"/>
          </w:tcPr>
          <w:p w14:paraId="5C8BD809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  <w:r w:rsidRPr="00A61311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500" w:type="pct"/>
            <w:gridSpan w:val="3"/>
            <w:vAlign w:val="center"/>
          </w:tcPr>
          <w:p w14:paraId="7BEBBD03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  <w:r w:rsidRPr="00A61311">
              <w:rPr>
                <w:rFonts w:ascii="標楷體" w:eastAsia="標楷體" w:hAnsi="標楷體" w:hint="eastAsia"/>
              </w:rPr>
              <w:t>職員</w:t>
            </w:r>
          </w:p>
        </w:tc>
        <w:tc>
          <w:tcPr>
            <w:tcW w:w="484" w:type="pct"/>
            <w:vAlign w:val="center"/>
          </w:tcPr>
          <w:p w14:paraId="1DBF23F0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  <w:r w:rsidRPr="00A61311">
              <w:rPr>
                <w:rFonts w:ascii="標楷體" w:eastAsia="標楷體" w:hAnsi="標楷體" w:hint="eastAsia"/>
              </w:rPr>
              <w:t>其他</w:t>
            </w:r>
          </w:p>
        </w:tc>
      </w:tr>
      <w:tr w:rsidR="00F37040" w:rsidRPr="00A61311" w14:paraId="4E4113E5" w14:textId="77777777" w:rsidTr="008764BE">
        <w:trPr>
          <w:cantSplit/>
          <w:trHeight w:val="527"/>
        </w:trPr>
        <w:tc>
          <w:tcPr>
            <w:tcW w:w="1187" w:type="pct"/>
            <w:vMerge/>
            <w:vAlign w:val="center"/>
          </w:tcPr>
          <w:p w14:paraId="4BCB337A" w14:textId="77777777" w:rsidR="00802B1D" w:rsidRPr="00A61311" w:rsidRDefault="00802B1D" w:rsidP="008764B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pct"/>
            <w:gridSpan w:val="2"/>
            <w:vAlign w:val="center"/>
          </w:tcPr>
          <w:p w14:paraId="4D82BFA3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0" w:type="pct"/>
            <w:gridSpan w:val="2"/>
            <w:vAlign w:val="center"/>
          </w:tcPr>
          <w:p w14:paraId="2BFEB4C5" w14:textId="53CC4A4C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8" w:type="pct"/>
            <w:gridSpan w:val="4"/>
            <w:vAlign w:val="center"/>
          </w:tcPr>
          <w:p w14:paraId="6569BA43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0" w:type="pct"/>
            <w:gridSpan w:val="3"/>
            <w:vAlign w:val="center"/>
          </w:tcPr>
          <w:p w14:paraId="241B8E3C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vAlign w:val="center"/>
          </w:tcPr>
          <w:p w14:paraId="502C4ADE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C0A" w:rsidRPr="00A61311" w14:paraId="7BA4A8D7" w14:textId="77777777" w:rsidTr="008764BE">
        <w:trPr>
          <w:cantSplit/>
          <w:trHeight w:val="1529"/>
        </w:trPr>
        <w:tc>
          <w:tcPr>
            <w:tcW w:w="1187" w:type="pct"/>
            <w:vAlign w:val="center"/>
          </w:tcPr>
          <w:p w14:paraId="31A50B96" w14:textId="77777777" w:rsidR="00802B1D" w:rsidRDefault="00802B1D" w:rsidP="008764BE">
            <w:pPr>
              <w:jc w:val="center"/>
              <w:rPr>
                <w:rFonts w:ascii="標楷體" w:eastAsia="標楷體" w:hAnsi="標楷體"/>
              </w:rPr>
            </w:pPr>
            <w:r w:rsidRPr="00A61311">
              <w:rPr>
                <w:rFonts w:ascii="標楷體" w:eastAsia="標楷體" w:hAnsi="標楷體" w:hint="eastAsia"/>
              </w:rPr>
              <w:t>辦理現況</w:t>
            </w:r>
          </w:p>
          <w:p w14:paraId="23BA59B4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  <w:r w:rsidRPr="00A61311">
              <w:rPr>
                <w:rFonts w:ascii="標楷體" w:eastAsia="標楷體" w:hAnsi="標楷體" w:hint="eastAsia"/>
              </w:rPr>
              <w:t>及</w:t>
            </w:r>
          </w:p>
          <w:p w14:paraId="3F100A8F" w14:textId="77777777" w:rsidR="00802B1D" w:rsidRPr="00A61311" w:rsidRDefault="00802B1D" w:rsidP="008764BE">
            <w:pPr>
              <w:jc w:val="center"/>
              <w:rPr>
                <w:rFonts w:ascii="標楷體" w:eastAsia="標楷體" w:hAnsi="標楷體"/>
              </w:rPr>
            </w:pPr>
            <w:r w:rsidRPr="00A61311">
              <w:rPr>
                <w:rFonts w:ascii="標楷體" w:eastAsia="標楷體" w:hAnsi="標楷體" w:hint="eastAsia"/>
              </w:rPr>
              <w:t>成果摘要</w:t>
            </w:r>
          </w:p>
        </w:tc>
        <w:tc>
          <w:tcPr>
            <w:tcW w:w="3813" w:type="pct"/>
            <w:gridSpan w:val="12"/>
          </w:tcPr>
          <w:p w14:paraId="6571E451" w14:textId="60F98553" w:rsidR="00CE0219" w:rsidRDefault="00802B1D" w:rsidP="00876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活動</w:t>
            </w:r>
            <w:r w:rsidRPr="00AB70A8">
              <w:rPr>
                <w:rFonts w:ascii="標楷體" w:eastAsia="標楷體" w:hAnsi="標楷體" w:hint="eastAsia"/>
              </w:rPr>
              <w:t>內容：</w:t>
            </w:r>
            <w:r w:rsidR="00FB30C0">
              <w:rPr>
                <w:rFonts w:ascii="標楷體" w:eastAsia="標楷體" w:hAnsi="標楷體"/>
              </w:rPr>
              <w:t xml:space="preserve"> </w:t>
            </w:r>
          </w:p>
          <w:p w14:paraId="5D50E57E" w14:textId="4EA2A249" w:rsidR="00802B1D" w:rsidRPr="00AB70A8" w:rsidRDefault="00802B1D" w:rsidP="00876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活動</w:t>
            </w:r>
            <w:r w:rsidRPr="00AB70A8">
              <w:rPr>
                <w:rFonts w:ascii="標楷體" w:eastAsia="標楷體" w:hAnsi="標楷體" w:hint="eastAsia"/>
              </w:rPr>
              <w:t>時數：</w:t>
            </w:r>
            <w:r w:rsidR="00FB30C0" w:rsidRPr="00FB30C0">
              <w:rPr>
                <w:rFonts w:ascii="標楷體" w:eastAsia="標楷體" w:hAnsi="標楷體" w:hint="eastAsia"/>
                <w:color w:val="FF0000"/>
              </w:rPr>
              <w:t>Ｏ</w:t>
            </w:r>
            <w:r w:rsidR="00913298">
              <w:rPr>
                <w:rFonts w:ascii="標楷體" w:eastAsia="標楷體" w:hAnsi="標楷體" w:hint="eastAsia"/>
              </w:rPr>
              <w:t>節</w:t>
            </w:r>
          </w:p>
          <w:p w14:paraId="03810C76" w14:textId="77777777" w:rsidR="00802B1D" w:rsidRDefault="00802B1D" w:rsidP="00876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活動</w:t>
            </w:r>
            <w:r w:rsidRPr="00AB70A8">
              <w:rPr>
                <w:rFonts w:ascii="標楷體" w:eastAsia="標楷體" w:hAnsi="標楷體" w:hint="eastAsia"/>
              </w:rPr>
              <w:t>紀錄</w:t>
            </w:r>
            <w:r w:rsidR="00464E90">
              <w:rPr>
                <w:rFonts w:ascii="標楷體" w:eastAsia="標楷體" w:hAnsi="標楷體" w:hint="eastAsia"/>
              </w:rPr>
              <w:t>(摘要)</w:t>
            </w:r>
            <w:r w:rsidRPr="00AB70A8">
              <w:rPr>
                <w:rFonts w:ascii="標楷體" w:eastAsia="標楷體" w:hAnsi="標楷體" w:hint="eastAsia"/>
              </w:rPr>
              <w:t>：</w:t>
            </w:r>
          </w:p>
          <w:p w14:paraId="08C7BDBF" w14:textId="50389A51" w:rsidR="00C11578" w:rsidRPr="00306C0A" w:rsidRDefault="00C11578" w:rsidP="008764BE">
            <w:pPr>
              <w:jc w:val="both"/>
              <w:rPr>
                <w:rFonts w:eastAsia="標楷體"/>
              </w:rPr>
            </w:pPr>
            <w:r w:rsidRPr="00306C0A">
              <w:rPr>
                <w:rFonts w:eastAsia="標楷體"/>
              </w:rPr>
              <w:t>(1)</w:t>
            </w:r>
            <w:r w:rsidR="00AD4FD3" w:rsidRPr="00306C0A">
              <w:rPr>
                <w:rFonts w:eastAsia="標楷體"/>
              </w:rPr>
              <w:t xml:space="preserve"> </w:t>
            </w:r>
          </w:p>
          <w:p w14:paraId="71C708AC" w14:textId="2685006D" w:rsidR="00802B1D" w:rsidRPr="00F116FF" w:rsidRDefault="00C11578" w:rsidP="008764BE">
            <w:pPr>
              <w:jc w:val="both"/>
              <w:rPr>
                <w:rFonts w:ascii="標楷體" w:eastAsia="標楷體" w:hAnsi="標楷體"/>
              </w:rPr>
            </w:pPr>
            <w:r w:rsidRPr="00306C0A">
              <w:rPr>
                <w:rFonts w:eastAsia="標楷體"/>
              </w:rPr>
              <w:t>(2)</w:t>
            </w:r>
            <w:r w:rsidR="00AD4FD3" w:rsidRPr="00C11578">
              <w:rPr>
                <w:rFonts w:ascii="華康中圓體" w:eastAsia="華康中圓體" w:hAnsi="標楷體"/>
              </w:rPr>
              <w:t xml:space="preserve"> </w:t>
            </w:r>
          </w:p>
        </w:tc>
      </w:tr>
      <w:tr w:rsidR="00802B1D" w:rsidRPr="00A61311" w14:paraId="2AF84189" w14:textId="77777777" w:rsidTr="008764BE">
        <w:trPr>
          <w:cantSplit/>
          <w:trHeight w:val="333"/>
        </w:trPr>
        <w:tc>
          <w:tcPr>
            <w:tcW w:w="5000" w:type="pct"/>
            <w:gridSpan w:val="13"/>
            <w:vAlign w:val="center"/>
          </w:tcPr>
          <w:p w14:paraId="76EE31C5" w14:textId="77777777" w:rsidR="00802B1D" w:rsidRDefault="00802B1D" w:rsidP="008764BE">
            <w:pPr>
              <w:jc w:val="center"/>
              <w:rPr>
                <w:rFonts w:ascii="華康中圓體" w:eastAsia="華康中圓體" w:hAnsi="標楷體"/>
                <w:b/>
                <w:noProof/>
              </w:rPr>
            </w:pPr>
            <w:r w:rsidRPr="00AA4BF0">
              <w:rPr>
                <w:rFonts w:ascii="標楷體" w:eastAsia="標楷體" w:hAnsi="標楷體" w:hint="eastAsia"/>
              </w:rPr>
              <w:t>活動剪影</w:t>
            </w:r>
          </w:p>
        </w:tc>
      </w:tr>
      <w:tr w:rsidR="00306C0A" w:rsidRPr="00A61311" w14:paraId="19C61CB4" w14:textId="77777777" w:rsidTr="008764BE">
        <w:trPr>
          <w:cantSplit/>
          <w:trHeight w:val="3930"/>
        </w:trPr>
        <w:tc>
          <w:tcPr>
            <w:tcW w:w="2435" w:type="pct"/>
            <w:gridSpan w:val="4"/>
          </w:tcPr>
          <w:p w14:paraId="10F6FF10" w14:textId="576E17C2" w:rsidR="00802B1D" w:rsidRPr="00A23478" w:rsidRDefault="00802B1D" w:rsidP="008764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pct"/>
            <w:gridSpan w:val="9"/>
          </w:tcPr>
          <w:p w14:paraId="6EA3B791" w14:textId="3592563A" w:rsidR="00802B1D" w:rsidRPr="00A23478" w:rsidRDefault="00802B1D" w:rsidP="008764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4BE" w:rsidRPr="00A61311" w14:paraId="0B388E11" w14:textId="77777777" w:rsidTr="008764BE">
        <w:trPr>
          <w:cantSplit/>
          <w:trHeight w:val="720"/>
        </w:trPr>
        <w:tc>
          <w:tcPr>
            <w:tcW w:w="2435" w:type="pct"/>
            <w:gridSpan w:val="4"/>
          </w:tcPr>
          <w:p w14:paraId="63F5175E" w14:textId="77777777" w:rsidR="008764BE" w:rsidRPr="00A23478" w:rsidRDefault="008764BE" w:rsidP="008764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pct"/>
            <w:gridSpan w:val="9"/>
          </w:tcPr>
          <w:p w14:paraId="4C8E53FA" w14:textId="77777777" w:rsidR="008764BE" w:rsidRPr="00A23478" w:rsidRDefault="008764BE" w:rsidP="008764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C0A" w:rsidRPr="00A61311" w14:paraId="3FB436C2" w14:textId="77777777" w:rsidTr="008764BE">
        <w:trPr>
          <w:cantSplit/>
          <w:trHeight w:val="4020"/>
        </w:trPr>
        <w:tc>
          <w:tcPr>
            <w:tcW w:w="2435" w:type="pct"/>
            <w:gridSpan w:val="4"/>
          </w:tcPr>
          <w:p w14:paraId="6047F5F0" w14:textId="4A02C65D" w:rsidR="00A23478" w:rsidRPr="00A23478" w:rsidRDefault="00A23478" w:rsidP="008764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pct"/>
            <w:gridSpan w:val="9"/>
          </w:tcPr>
          <w:p w14:paraId="43B2DC24" w14:textId="6780A8B6" w:rsidR="00A23478" w:rsidRPr="00A23478" w:rsidRDefault="00A23478" w:rsidP="008764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4BE" w:rsidRPr="00A61311" w14:paraId="05D0FD7E" w14:textId="77777777" w:rsidTr="008764BE">
        <w:trPr>
          <w:cantSplit/>
          <w:trHeight w:val="611"/>
        </w:trPr>
        <w:tc>
          <w:tcPr>
            <w:tcW w:w="2435" w:type="pct"/>
            <w:gridSpan w:val="4"/>
          </w:tcPr>
          <w:p w14:paraId="12304688" w14:textId="77777777" w:rsidR="008764BE" w:rsidRPr="00A23478" w:rsidRDefault="008764BE" w:rsidP="008764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pct"/>
            <w:gridSpan w:val="9"/>
          </w:tcPr>
          <w:p w14:paraId="610E8A00" w14:textId="77777777" w:rsidR="008764BE" w:rsidRPr="00A23478" w:rsidRDefault="008764BE" w:rsidP="008764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C0A" w:rsidRPr="00A61311" w14:paraId="43042A4D" w14:textId="77777777" w:rsidTr="008764BE">
        <w:trPr>
          <w:cantSplit/>
          <w:trHeight w:val="3945"/>
        </w:trPr>
        <w:tc>
          <w:tcPr>
            <w:tcW w:w="2435" w:type="pct"/>
            <w:gridSpan w:val="4"/>
          </w:tcPr>
          <w:p w14:paraId="7FA5769B" w14:textId="4DD54088" w:rsidR="00A23478" w:rsidRPr="00A23478" w:rsidRDefault="00A23478" w:rsidP="008764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pct"/>
            <w:gridSpan w:val="9"/>
          </w:tcPr>
          <w:p w14:paraId="09C4191D" w14:textId="09198943" w:rsidR="00A23478" w:rsidRPr="00A23478" w:rsidRDefault="00A23478" w:rsidP="008764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4BE" w:rsidRPr="00A61311" w14:paraId="34B2BEFE" w14:textId="77777777" w:rsidTr="008764BE">
        <w:trPr>
          <w:cantSplit/>
          <w:trHeight w:val="686"/>
        </w:trPr>
        <w:tc>
          <w:tcPr>
            <w:tcW w:w="2435" w:type="pct"/>
            <w:gridSpan w:val="4"/>
          </w:tcPr>
          <w:p w14:paraId="26C60343" w14:textId="77777777" w:rsidR="008764BE" w:rsidRPr="00A23478" w:rsidRDefault="008764BE" w:rsidP="008764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pct"/>
            <w:gridSpan w:val="9"/>
          </w:tcPr>
          <w:p w14:paraId="1577EC59" w14:textId="77777777" w:rsidR="008764BE" w:rsidRPr="00A23478" w:rsidRDefault="008764BE" w:rsidP="008764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3478" w:rsidRPr="00A61311" w14:paraId="1AC9F9AD" w14:textId="77777777" w:rsidTr="008764BE">
        <w:trPr>
          <w:cantSplit/>
          <w:trHeight w:val="315"/>
        </w:trPr>
        <w:tc>
          <w:tcPr>
            <w:tcW w:w="5000" w:type="pct"/>
            <w:gridSpan w:val="13"/>
          </w:tcPr>
          <w:p w14:paraId="11D7B1BA" w14:textId="77777777" w:rsidR="00A23478" w:rsidRPr="00A61311" w:rsidRDefault="00A23478" w:rsidP="008764BE">
            <w:pPr>
              <w:jc w:val="center"/>
              <w:rPr>
                <w:rFonts w:ascii="標楷體" w:hAnsi="標楷體"/>
              </w:rPr>
            </w:pPr>
            <w:r w:rsidRPr="0038320E">
              <w:rPr>
                <w:rFonts w:ascii="標楷體" w:eastAsia="標楷體" w:hAnsi="標楷體" w:hint="eastAsia"/>
              </w:rPr>
              <w:t>省思及回饋心得</w:t>
            </w:r>
          </w:p>
        </w:tc>
      </w:tr>
      <w:tr w:rsidR="00A23478" w:rsidRPr="00A61311" w14:paraId="1FC3C8E8" w14:textId="77777777" w:rsidTr="008764BE">
        <w:trPr>
          <w:cantSplit/>
          <w:trHeight w:val="1973"/>
        </w:trPr>
        <w:tc>
          <w:tcPr>
            <w:tcW w:w="5000" w:type="pct"/>
            <w:gridSpan w:val="13"/>
          </w:tcPr>
          <w:p w14:paraId="517C11CD" w14:textId="33B37960" w:rsidR="00A23478" w:rsidRPr="0006728C" w:rsidRDefault="00D826E9" w:rsidP="00876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hAnsi="標楷體" w:hint="eastAsia"/>
              </w:rPr>
              <w:t xml:space="preserve">   </w:t>
            </w:r>
            <w:r w:rsidRPr="008479B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306C0A" w:rsidRPr="00A61311" w14:paraId="0054AAB4" w14:textId="77777777" w:rsidTr="008764BE">
        <w:trPr>
          <w:cantSplit/>
          <w:trHeight w:val="347"/>
        </w:trPr>
        <w:tc>
          <w:tcPr>
            <w:tcW w:w="1187" w:type="pct"/>
            <w:vMerge w:val="restart"/>
            <w:vAlign w:val="center"/>
          </w:tcPr>
          <w:p w14:paraId="34FF212E" w14:textId="77777777" w:rsidR="00A23478" w:rsidRPr="00A61311" w:rsidRDefault="00A23478" w:rsidP="00876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報人員</w:t>
            </w:r>
          </w:p>
        </w:tc>
        <w:tc>
          <w:tcPr>
            <w:tcW w:w="515" w:type="pct"/>
            <w:vAlign w:val="center"/>
          </w:tcPr>
          <w:p w14:paraId="3AA8C4B1" w14:textId="77777777" w:rsidR="00A23478" w:rsidRPr="00A61311" w:rsidRDefault="00A23478" w:rsidP="008764BE">
            <w:pPr>
              <w:jc w:val="distribute"/>
              <w:rPr>
                <w:rFonts w:ascii="標楷體" w:eastAsia="標楷體" w:hAnsi="標楷體"/>
              </w:rPr>
            </w:pPr>
            <w:r w:rsidRPr="00A613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82" w:type="pct"/>
            <w:gridSpan w:val="4"/>
            <w:vAlign w:val="center"/>
          </w:tcPr>
          <w:p w14:paraId="778E921D" w14:textId="57C3150F" w:rsidR="00A23478" w:rsidRPr="00A61311" w:rsidRDefault="00FB30C0" w:rsidP="008764BE">
            <w:pPr>
              <w:rPr>
                <w:rFonts w:ascii="標楷體" w:eastAsia="標楷體" w:hAnsi="標楷體"/>
              </w:rPr>
            </w:pPr>
            <w:r w:rsidRPr="00FB30C0">
              <w:rPr>
                <w:rFonts w:ascii="標楷體" w:eastAsia="標楷體" w:hAnsi="標楷體" w:hint="eastAsia"/>
                <w:color w:val="FF0000"/>
              </w:rPr>
              <w:t>ＯＯＯ</w:t>
            </w:r>
          </w:p>
        </w:tc>
        <w:tc>
          <w:tcPr>
            <w:tcW w:w="472" w:type="pct"/>
            <w:gridSpan w:val="4"/>
            <w:vAlign w:val="center"/>
          </w:tcPr>
          <w:p w14:paraId="33885E3E" w14:textId="77777777" w:rsidR="00A23478" w:rsidRPr="00A61311" w:rsidRDefault="00A23478" w:rsidP="008764BE">
            <w:pPr>
              <w:jc w:val="distribute"/>
              <w:rPr>
                <w:rFonts w:ascii="標楷體" w:eastAsia="標楷體" w:hAnsi="標楷體"/>
              </w:rPr>
            </w:pPr>
            <w:r w:rsidRPr="00A61311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944" w:type="pct"/>
            <w:gridSpan w:val="3"/>
            <w:vAlign w:val="center"/>
          </w:tcPr>
          <w:p w14:paraId="1194462B" w14:textId="5DDBC5A2" w:rsidR="00A23478" w:rsidRPr="00A61311" w:rsidRDefault="00A23478" w:rsidP="00876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-8322014</w:t>
            </w:r>
            <w:r w:rsidRPr="00A61311">
              <w:rPr>
                <w:rFonts w:ascii="標楷體" w:eastAsia="標楷體" w:hAnsi="標楷體" w:hint="eastAsia"/>
              </w:rPr>
              <w:t>#</w:t>
            </w:r>
            <w:r w:rsidR="00FB30C0" w:rsidRPr="00FB30C0">
              <w:rPr>
                <w:rFonts w:ascii="標楷體" w:eastAsia="標楷體" w:hAnsi="標楷體" w:hint="eastAsia"/>
                <w:color w:val="FF0000"/>
              </w:rPr>
              <w:t>ＯＯ</w:t>
            </w:r>
          </w:p>
        </w:tc>
      </w:tr>
      <w:tr w:rsidR="00306C0A" w:rsidRPr="00A61311" w14:paraId="5E405D96" w14:textId="77777777" w:rsidTr="008764BE">
        <w:trPr>
          <w:cantSplit/>
          <w:trHeight w:val="213"/>
        </w:trPr>
        <w:tc>
          <w:tcPr>
            <w:tcW w:w="1187" w:type="pct"/>
            <w:vMerge/>
            <w:vAlign w:val="center"/>
          </w:tcPr>
          <w:p w14:paraId="4B256F04" w14:textId="77777777" w:rsidR="00A23478" w:rsidRPr="00A61311" w:rsidRDefault="00A23478" w:rsidP="008764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5" w:type="pct"/>
            <w:vAlign w:val="center"/>
          </w:tcPr>
          <w:p w14:paraId="7620CC0F" w14:textId="77777777" w:rsidR="00A23478" w:rsidRPr="00A61311" w:rsidRDefault="00A23478" w:rsidP="008764BE">
            <w:pPr>
              <w:jc w:val="center"/>
              <w:rPr>
                <w:rFonts w:ascii="標楷體" w:eastAsia="標楷體" w:hAnsi="標楷體"/>
              </w:rPr>
            </w:pPr>
            <w:r w:rsidRPr="00A6131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298" w:type="pct"/>
            <w:gridSpan w:val="11"/>
            <w:vAlign w:val="center"/>
          </w:tcPr>
          <w:p w14:paraId="63416158" w14:textId="720BBDBB" w:rsidR="00A23478" w:rsidRPr="00A61311" w:rsidRDefault="00FB30C0" w:rsidP="008764BE">
            <w:pPr>
              <w:jc w:val="both"/>
              <w:rPr>
                <w:rFonts w:ascii="標楷體" w:eastAsia="標楷體" w:hAnsi="標楷體"/>
              </w:rPr>
            </w:pPr>
            <w:r w:rsidRPr="00FB30C0">
              <w:rPr>
                <w:rFonts w:ascii="標楷體" w:eastAsia="標楷體" w:hAnsi="標楷體" w:hint="eastAsia"/>
                <w:color w:val="FF0000"/>
              </w:rPr>
              <w:t>Ｏ</w:t>
            </w:r>
          </w:p>
        </w:tc>
      </w:tr>
    </w:tbl>
    <w:p w14:paraId="66531D8E" w14:textId="77777777" w:rsidR="00AE1880" w:rsidRDefault="00AE1880"/>
    <w:sectPr w:rsidR="00AE1880" w:rsidSect="00802B1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2F66" w14:textId="77777777" w:rsidR="00780A2B" w:rsidRDefault="00780A2B" w:rsidP="00A23478">
      <w:r>
        <w:separator/>
      </w:r>
    </w:p>
  </w:endnote>
  <w:endnote w:type="continuationSeparator" w:id="0">
    <w:p w14:paraId="7140586C" w14:textId="77777777" w:rsidR="00780A2B" w:rsidRDefault="00780A2B" w:rsidP="00A2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D062" w14:textId="77777777" w:rsidR="00780A2B" w:rsidRDefault="00780A2B" w:rsidP="00A23478">
      <w:r>
        <w:separator/>
      </w:r>
    </w:p>
  </w:footnote>
  <w:footnote w:type="continuationSeparator" w:id="0">
    <w:p w14:paraId="41DF237D" w14:textId="77777777" w:rsidR="00780A2B" w:rsidRDefault="00780A2B" w:rsidP="00A23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1D"/>
    <w:rsid w:val="0006728C"/>
    <w:rsid w:val="001F101A"/>
    <w:rsid w:val="00306C0A"/>
    <w:rsid w:val="00321CEC"/>
    <w:rsid w:val="00422EE1"/>
    <w:rsid w:val="00464E90"/>
    <w:rsid w:val="004A0579"/>
    <w:rsid w:val="005A5BB9"/>
    <w:rsid w:val="00670675"/>
    <w:rsid w:val="00755C94"/>
    <w:rsid w:val="00780A2B"/>
    <w:rsid w:val="00783CD8"/>
    <w:rsid w:val="007C0369"/>
    <w:rsid w:val="00802B1D"/>
    <w:rsid w:val="008479BF"/>
    <w:rsid w:val="00851513"/>
    <w:rsid w:val="008764BE"/>
    <w:rsid w:val="00913298"/>
    <w:rsid w:val="00915D2F"/>
    <w:rsid w:val="009274AF"/>
    <w:rsid w:val="009658BC"/>
    <w:rsid w:val="00A227C3"/>
    <w:rsid w:val="00A23478"/>
    <w:rsid w:val="00AD4FD3"/>
    <w:rsid w:val="00AE1880"/>
    <w:rsid w:val="00B43941"/>
    <w:rsid w:val="00B46C5D"/>
    <w:rsid w:val="00C11578"/>
    <w:rsid w:val="00CE0219"/>
    <w:rsid w:val="00D826E9"/>
    <w:rsid w:val="00DF2320"/>
    <w:rsid w:val="00F116FF"/>
    <w:rsid w:val="00F17585"/>
    <w:rsid w:val="00F1798F"/>
    <w:rsid w:val="00F21465"/>
    <w:rsid w:val="00F37040"/>
    <w:rsid w:val="00FB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CB39"/>
  <w15:docId w15:val="{250F5B8A-F626-4D28-812F-D77C2591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B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347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3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34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3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3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8EA1-B190-4AAB-B0AE-F2F39D9C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港高中</dc:creator>
  <cp:lastModifiedBy>林巧屏</cp:lastModifiedBy>
  <cp:revision>4</cp:revision>
  <dcterms:created xsi:type="dcterms:W3CDTF">2021-09-27T07:39:00Z</dcterms:created>
  <dcterms:modified xsi:type="dcterms:W3CDTF">2022-08-18T08:04:00Z</dcterms:modified>
</cp:coreProperties>
</file>